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ПОСЕЛКОВЫЙ СОВЕТ НАРОДНЫХ ДЕПУТАТОВ</w:t>
      </w: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630" w:rsidRPr="00206630" w:rsidRDefault="00206630" w:rsidP="0020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06630" w:rsidRPr="00CB4504" w:rsidRDefault="00D76ABF" w:rsidP="00206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4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206630" w:rsidRPr="00CB4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</w:t>
      </w:r>
      <w:r w:rsidR="00CB4504" w:rsidRPr="00CB45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2.06.2022г. </w:t>
      </w:r>
      <w:r w:rsidR="00206630" w:rsidRPr="00CB45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</w:t>
      </w:r>
      <w:r w:rsidR="00CB4504" w:rsidRPr="00CB45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4-183</w:t>
      </w:r>
    </w:p>
    <w:p w:rsidR="00CB4504" w:rsidRPr="00206630" w:rsidRDefault="00CB4504" w:rsidP="002066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ная Гора</w:t>
      </w:r>
    </w:p>
    <w:p w:rsidR="00206630" w:rsidRPr="00206630" w:rsidRDefault="00206630" w:rsidP="0020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630" w:rsidRPr="00A013DC" w:rsidRDefault="00206630" w:rsidP="00BA5942">
      <w:pPr>
        <w:spacing w:after="0" w:line="240" w:lineRule="auto"/>
        <w:ind w:right="476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внесении изменений в </w:t>
      </w:r>
      <w:r w:rsidR="00D76A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шение</w:t>
      </w:r>
      <w:r w:rsidR="004130BC"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асногорского</w:t>
      </w:r>
      <w:r w:rsidR="00737BB3"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селкового Совета</w:t>
      </w:r>
      <w:r w:rsidR="004130BC"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37BB3"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родных депутатов</w:t>
      </w: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</w:t>
      </w:r>
      <w:r w:rsidR="00737BB3"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08.12.</w:t>
      </w:r>
      <w:r w:rsidR="000073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</w:t>
      </w: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</w:t>
      </w:r>
      <w:r w:rsidR="000073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.</w:t>
      </w: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</w:t>
      </w:r>
      <w:r w:rsidR="00737BB3"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-14</w:t>
      </w:r>
      <w:r w:rsidR="00A013DC"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</w:t>
      </w: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r w:rsidR="00A013DC" w:rsidRPr="00A013D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асногорского городского поселения Красногорского муниципального района Брянской области</w:t>
      </w:r>
      <w:r w:rsidRPr="00A013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206630" w:rsidRPr="00206630" w:rsidRDefault="00206630" w:rsidP="002066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6630" w:rsidRPr="00BA5942" w:rsidRDefault="00206630" w:rsidP="00206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9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A013DC" w:rsidRPr="00BA59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вом</w:t>
      </w:r>
      <w:r w:rsidR="00A013DC" w:rsidRPr="00BA5942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сногорского городского поселения </w:t>
      </w:r>
      <w:r w:rsidR="00A013DC" w:rsidRPr="00BA59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расногорского муниципального района Брянской области Красногорский поселковый Совет народных депутатов</w:t>
      </w:r>
    </w:p>
    <w:p w:rsidR="00206630" w:rsidRPr="00206630" w:rsidRDefault="00206630" w:rsidP="0020663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Pr="002066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630" w:rsidRPr="008A4ACD" w:rsidRDefault="00206630" w:rsidP="00564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 w:rsidR="00D76ABF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</w:t>
      </w:r>
      <w:r w:rsidR="00737BB3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горского поселкового Совета</w:t>
      </w:r>
      <w:r w:rsidR="00BA4DF3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7BB3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ых депутатов от 08.12.2021</w:t>
      </w:r>
      <w:r w:rsidR="000073B9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737BB3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4-14</w:t>
      </w:r>
      <w:r w:rsidR="00A013DC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737BB3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Hlk89158489"/>
      <w:r w:rsidR="00A013DC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013DC" w:rsidRPr="008A4A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асногорского городского поселения Красногорского муниципального района Брянской области</w:t>
      </w:r>
      <w:r w:rsidR="00A013DC" w:rsidRPr="008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bookmarkEnd w:id="0"/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) следующие изменения:</w:t>
      </w:r>
    </w:p>
    <w:p w:rsidR="00206630" w:rsidRPr="008A4ACD" w:rsidRDefault="000073B9" w:rsidP="00564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6630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полнить Положение приложением № </w:t>
      </w: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6630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206630" w:rsidRPr="008A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BB23F7" w:rsidRPr="008A4A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3F64" w:rsidRPr="008A4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3F7" w:rsidRPr="008A4A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06630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614D6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D76ABF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614D6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.</w:t>
      </w:r>
    </w:p>
    <w:p w:rsidR="00206630" w:rsidRPr="008A4ACD" w:rsidRDefault="00206630" w:rsidP="00BB2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5B5BF7" w:rsidRPr="008A4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 опубликования</w:t>
      </w:r>
      <w:r w:rsidRPr="008A4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71D" w:rsidRPr="008A4ACD" w:rsidRDefault="00D1471D" w:rsidP="00BB2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публиковать на официальном сайте администрации Красногорского муниципального района в сети Интернет.</w:t>
      </w:r>
    </w:p>
    <w:p w:rsidR="00D1471D" w:rsidRPr="008A4ACD" w:rsidRDefault="00D1471D" w:rsidP="005646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F64" w:rsidRPr="008A4ACD" w:rsidRDefault="00613F64" w:rsidP="005646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F64" w:rsidRPr="008A4ACD" w:rsidRDefault="00613F64" w:rsidP="005646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71D" w:rsidRPr="008A4ACD" w:rsidRDefault="00D1471D" w:rsidP="008A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расногорского</w:t>
      </w:r>
    </w:p>
    <w:p w:rsidR="00BB23F7" w:rsidRDefault="00D1471D" w:rsidP="008A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ового Совета народных</w:t>
      </w:r>
      <w:r w:rsidR="00BB23F7"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С. В. </w:t>
      </w:r>
      <w:proofErr w:type="spellStart"/>
      <w:r w:rsidRPr="008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ькина</w:t>
      </w:r>
      <w:proofErr w:type="spellEnd"/>
      <w:r w:rsidR="00BB2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B23F7" w:rsidRPr="009E012B" w:rsidRDefault="00BB23F7" w:rsidP="00112164">
      <w:pPr>
        <w:tabs>
          <w:tab w:val="left" w:pos="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5B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613F64" w:rsidRPr="005B5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  <w:r w:rsidRPr="005B5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 к </w:t>
      </w:r>
      <w:r w:rsidR="005B5BF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13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шению Красногорского поселкового Совета народных депутатов</w:t>
      </w:r>
      <w:r w:rsidRPr="00613F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613F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</w:t>
      </w:r>
      <w:r w:rsidRPr="00613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CB45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.06.2022г. </w:t>
      </w:r>
      <w:r w:rsidR="00613F64" w:rsidRPr="00613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3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CB45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-183</w:t>
      </w:r>
      <w:r w:rsidRPr="00613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E012B" w:rsidRPr="009E01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13F64" w:rsidRPr="005B5BF7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5BF7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2 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>к Положению о муниципальном контроле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 xml:space="preserve"> на автомобильном транспорте, городском  наземном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 xml:space="preserve">электрическом </w:t>
      </w:r>
      <w:proofErr w:type="gramStart"/>
      <w:r w:rsidRPr="00613F64">
        <w:rPr>
          <w:rFonts w:ascii="Times New Roman" w:hAnsi="Times New Roman" w:cs="Times New Roman"/>
          <w:sz w:val="20"/>
          <w:szCs w:val="20"/>
          <w:lang w:eastAsia="ru-RU"/>
        </w:rPr>
        <w:t>транспорте</w:t>
      </w:r>
      <w:proofErr w:type="gramEnd"/>
      <w:r w:rsidRPr="00613F64">
        <w:rPr>
          <w:rFonts w:ascii="Times New Roman" w:hAnsi="Times New Roman" w:cs="Times New Roman"/>
          <w:sz w:val="20"/>
          <w:szCs w:val="20"/>
          <w:lang w:eastAsia="ru-RU"/>
        </w:rPr>
        <w:t xml:space="preserve"> и в дорожном хозяйстве 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 xml:space="preserve">в границах населённых пунктов 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>Красногорского городского поселения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 xml:space="preserve">Красногорского  муниципального района 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>Брянской области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 xml:space="preserve">утвержденного </w:t>
      </w:r>
      <w:r w:rsidR="00C02E1F" w:rsidRPr="005B5BF7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Pr="005B5BF7">
        <w:rPr>
          <w:rFonts w:ascii="Times New Roman" w:hAnsi="Times New Roman" w:cs="Times New Roman"/>
          <w:sz w:val="20"/>
          <w:szCs w:val="20"/>
          <w:lang w:eastAsia="ru-RU"/>
        </w:rPr>
        <w:t>еш</w:t>
      </w:r>
      <w:r w:rsidRPr="00613F64">
        <w:rPr>
          <w:rFonts w:ascii="Times New Roman" w:hAnsi="Times New Roman" w:cs="Times New Roman"/>
          <w:sz w:val="20"/>
          <w:szCs w:val="20"/>
          <w:lang w:eastAsia="ru-RU"/>
        </w:rPr>
        <w:t>ением  Красногорского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 xml:space="preserve"> поселкового Совета народных депутатов </w:t>
      </w:r>
    </w:p>
    <w:p w:rsidR="00613F64" w:rsidRPr="00613F64" w:rsidRDefault="00613F64" w:rsidP="00112164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3F64">
        <w:rPr>
          <w:rFonts w:ascii="Times New Roman" w:hAnsi="Times New Roman" w:cs="Times New Roman"/>
          <w:sz w:val="20"/>
          <w:szCs w:val="20"/>
          <w:lang w:eastAsia="ru-RU"/>
        </w:rPr>
        <w:t>от 08.12.2021 г. №</w:t>
      </w:r>
      <w:r w:rsidR="00CB450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bookmarkStart w:id="1" w:name="_GoBack"/>
      <w:bookmarkEnd w:id="1"/>
      <w:r w:rsidRPr="00613F64">
        <w:rPr>
          <w:rFonts w:ascii="Times New Roman" w:hAnsi="Times New Roman" w:cs="Times New Roman"/>
          <w:sz w:val="20"/>
          <w:szCs w:val="20"/>
          <w:lang w:eastAsia="ru-RU"/>
        </w:rPr>
        <w:t>4-140</w:t>
      </w:r>
    </w:p>
    <w:p w:rsidR="00613F64" w:rsidRPr="00DD6863" w:rsidRDefault="00613F64" w:rsidP="0011216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3F64" w:rsidRPr="00613F64" w:rsidRDefault="00613F64" w:rsidP="0011216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Красногорского городского поселения Красногорского муниципального района Брянской области</w:t>
      </w:r>
    </w:p>
    <w:p w:rsidR="00613F64" w:rsidRPr="00613F64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13F64" w:rsidRPr="00DD6863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 риска нарушения обязательных требований, используемых при осуществлении муниципального контроля (надзора) на автомобильном транспорте, городском наземном электрическом транспорте и в дорожном хозяйстве, являются:</w:t>
      </w:r>
    </w:p>
    <w:p w:rsidR="00613F64" w:rsidRPr="00DD6863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Брянской области, муниципальными нормативными правовыми актами (далее соответственно - контролируемые лица, обязательные требования):</w:t>
      </w:r>
    </w:p>
    <w:p w:rsidR="00613F64" w:rsidRPr="00DD6863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униципального значения:</w:t>
      </w:r>
    </w:p>
    <w:p w:rsidR="00613F64" w:rsidRPr="00DD6863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 муниципального значения;</w:t>
      </w:r>
    </w:p>
    <w:p w:rsidR="00613F64" w:rsidRPr="00DD6863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ли муниципального значения (включая требования к дорожно-строительным материалам и изделиям) в части обеспечения сохранности автомобильных дорог общего пользования  или муниципального значения;</w:t>
      </w:r>
    </w:p>
    <w:p w:rsidR="00613F64" w:rsidRPr="00DD6863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еревозок по смежным меж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13F64" w:rsidRPr="00DD6863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:rsidR="00BB23F7" w:rsidRPr="00112164" w:rsidRDefault="00613F64" w:rsidP="0011216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личие в течение одного года двух и более предостережений о недопустимости нарушения обязательных требований, направленных контролируемым лицам.</w:t>
      </w:r>
      <w:r w:rsidRPr="00DD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) </w:t>
      </w:r>
      <w:r w:rsidR="00201A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2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вух и более вынесенных предостережений в отношении одного и того же контролируемого лица в течени</w:t>
      </w:r>
      <w:proofErr w:type="gramStart"/>
      <w:r w:rsidR="0011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1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месяцев о нарушении обязательных требований является основанием для проведения внеплановой проверки.</w:t>
      </w:r>
    </w:p>
    <w:sectPr w:rsidR="00BB23F7" w:rsidRPr="00112164" w:rsidSect="00112164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AA" w:rsidRDefault="00C350AA" w:rsidP="00206630">
      <w:pPr>
        <w:spacing w:after="0" w:line="240" w:lineRule="auto"/>
      </w:pPr>
      <w:r>
        <w:separator/>
      </w:r>
    </w:p>
  </w:endnote>
  <w:endnote w:type="continuationSeparator" w:id="0">
    <w:p w:rsidR="00C350AA" w:rsidRDefault="00C350AA" w:rsidP="0020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AA" w:rsidRDefault="00C350AA" w:rsidP="00206630">
      <w:pPr>
        <w:spacing w:after="0" w:line="240" w:lineRule="auto"/>
      </w:pPr>
      <w:r>
        <w:separator/>
      </w:r>
    </w:p>
  </w:footnote>
  <w:footnote w:type="continuationSeparator" w:id="0">
    <w:p w:rsidR="00C350AA" w:rsidRDefault="00C350AA" w:rsidP="0020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5EE0A3F"/>
    <w:multiLevelType w:val="hybridMultilevel"/>
    <w:tmpl w:val="7EB6A1E4"/>
    <w:lvl w:ilvl="0" w:tplc="F784268A">
      <w:start w:val="1"/>
      <w:numFmt w:val="decimal"/>
      <w:lvlText w:val="%1)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30"/>
    <w:rsid w:val="000073B9"/>
    <w:rsid w:val="00045A4C"/>
    <w:rsid w:val="000F7E23"/>
    <w:rsid w:val="00112164"/>
    <w:rsid w:val="00201ADC"/>
    <w:rsid w:val="00206630"/>
    <w:rsid w:val="00273A9D"/>
    <w:rsid w:val="00305995"/>
    <w:rsid w:val="003717B3"/>
    <w:rsid w:val="003E1515"/>
    <w:rsid w:val="003F5927"/>
    <w:rsid w:val="004130BC"/>
    <w:rsid w:val="00483519"/>
    <w:rsid w:val="005612CC"/>
    <w:rsid w:val="0056466C"/>
    <w:rsid w:val="005B5BF7"/>
    <w:rsid w:val="005E7B33"/>
    <w:rsid w:val="00613F64"/>
    <w:rsid w:val="006C2B0A"/>
    <w:rsid w:val="00726F36"/>
    <w:rsid w:val="00737BB3"/>
    <w:rsid w:val="007F02A3"/>
    <w:rsid w:val="00803E42"/>
    <w:rsid w:val="00870058"/>
    <w:rsid w:val="008A4ACD"/>
    <w:rsid w:val="008E55F4"/>
    <w:rsid w:val="00936459"/>
    <w:rsid w:val="0095296D"/>
    <w:rsid w:val="009E012B"/>
    <w:rsid w:val="00A013DC"/>
    <w:rsid w:val="00A261F6"/>
    <w:rsid w:val="00AF3DA1"/>
    <w:rsid w:val="00BA4DF3"/>
    <w:rsid w:val="00BA5942"/>
    <w:rsid w:val="00BB23F7"/>
    <w:rsid w:val="00C02E1F"/>
    <w:rsid w:val="00C350AA"/>
    <w:rsid w:val="00C614D6"/>
    <w:rsid w:val="00C71117"/>
    <w:rsid w:val="00CB4504"/>
    <w:rsid w:val="00CF43F3"/>
    <w:rsid w:val="00D1471D"/>
    <w:rsid w:val="00D270A4"/>
    <w:rsid w:val="00D76ABF"/>
    <w:rsid w:val="00E27527"/>
    <w:rsid w:val="00F91CE5"/>
    <w:rsid w:val="00FA6124"/>
    <w:rsid w:val="00FC75A0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6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6630"/>
    <w:rPr>
      <w:vertAlign w:val="superscript"/>
    </w:rPr>
  </w:style>
  <w:style w:type="paragraph" w:customStyle="1" w:styleId="a6">
    <w:name w:val="Нормальный (таблица)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No Spacing"/>
    <w:uiPriority w:val="1"/>
    <w:qFormat/>
    <w:rsid w:val="00613F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6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6630"/>
    <w:rPr>
      <w:vertAlign w:val="superscript"/>
    </w:rPr>
  </w:style>
  <w:style w:type="paragraph" w:customStyle="1" w:styleId="a6">
    <w:name w:val="Нормальный (таблица)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A5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No Spacing"/>
    <w:uiPriority w:val="1"/>
    <w:qFormat/>
    <w:rsid w:val="00613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C325-7052-4AAF-B60D-E2596E21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17</cp:revision>
  <dcterms:created xsi:type="dcterms:W3CDTF">2022-02-07T12:35:00Z</dcterms:created>
  <dcterms:modified xsi:type="dcterms:W3CDTF">2022-06-22T12:41:00Z</dcterms:modified>
</cp:coreProperties>
</file>